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04" w:rsidRDefault="00553604" w:rsidP="00AC4DAE">
      <w:pPr>
        <w:rPr>
          <w:szCs w:val="28"/>
        </w:rPr>
      </w:pPr>
    </w:p>
    <w:p w:rsidR="00553604" w:rsidRDefault="00553604" w:rsidP="00553604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2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/>
    <w:p w:rsidR="00553604" w:rsidRDefault="00553604" w:rsidP="00553604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553604" w:rsidRDefault="00553604" w:rsidP="00553604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553604" w:rsidRDefault="00553604" w:rsidP="00553604">
      <w:pPr>
        <w:pBdr>
          <w:bottom w:val="single" w:sz="18" w:space="1" w:color="auto"/>
        </w:pBdr>
      </w:pPr>
    </w:p>
    <w:p w:rsidR="00553604" w:rsidRDefault="00553604" w:rsidP="00553604">
      <w:pPr>
        <w:ind w:firstLine="709"/>
      </w:pPr>
    </w:p>
    <w:p w:rsidR="00553604" w:rsidRDefault="00553604" w:rsidP="00553604">
      <w:pPr>
        <w:pStyle w:val="1"/>
      </w:pPr>
      <w:r>
        <w:t>РЕШЕНИЕ</w:t>
      </w:r>
    </w:p>
    <w:p w:rsidR="00553604" w:rsidRPr="00DB5EDD" w:rsidRDefault="00553604" w:rsidP="00553604"/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65"/>
      </w:tblGrid>
      <w:tr w:rsidR="00553604" w:rsidTr="007E275C">
        <w:trPr>
          <w:gridAfter w:val="1"/>
          <w:wAfter w:w="65" w:type="dxa"/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553604" w:rsidRDefault="00553604" w:rsidP="00B83D23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B83D23">
              <w:rPr>
                <w:szCs w:val="28"/>
              </w:rPr>
              <w:t>415/52</w:t>
            </w:r>
            <w:r>
              <w:rPr>
                <w:szCs w:val="28"/>
              </w:rPr>
              <w:t xml:space="preserve">   от   </w:t>
            </w:r>
            <w:r w:rsidR="00B83D23">
              <w:rPr>
                <w:szCs w:val="28"/>
              </w:rPr>
              <w:t>30.04.2019</w:t>
            </w:r>
          </w:p>
        </w:tc>
      </w:tr>
      <w:tr w:rsidR="00553604" w:rsidRPr="009E7B2C" w:rsidTr="007E275C">
        <w:trPr>
          <w:trHeight w:val="182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553604" w:rsidRDefault="00553604" w:rsidP="007E275C">
            <w:pPr>
              <w:jc w:val="both"/>
              <w:rPr>
                <w:szCs w:val="28"/>
              </w:rPr>
            </w:pPr>
          </w:p>
          <w:p w:rsidR="00553604" w:rsidRPr="009E7B2C" w:rsidRDefault="00553604" w:rsidP="007E275C">
            <w:pPr>
              <w:jc w:val="both"/>
              <w:rPr>
                <w:rFonts w:ascii="Times" w:eastAsiaTheme="minorHAnsi" w:hAnsi="Times"/>
                <w:szCs w:val="28"/>
                <w:lang w:eastAsia="en-US"/>
              </w:rPr>
            </w:pPr>
            <w:r w:rsidRPr="009E7B2C">
              <w:rPr>
                <w:rFonts w:ascii="Times" w:hAnsi="Times"/>
                <w:szCs w:val="28"/>
              </w:rPr>
              <w:t>О пр</w:t>
            </w:r>
            <w:r>
              <w:rPr>
                <w:rFonts w:ascii="Times" w:hAnsi="Times"/>
                <w:szCs w:val="28"/>
              </w:rPr>
              <w:t xml:space="preserve">изнании утратившим силу  </w:t>
            </w:r>
            <w:proofErr w:type="gramStart"/>
            <w:r>
              <w:rPr>
                <w:rFonts w:ascii="Times" w:hAnsi="Times"/>
                <w:szCs w:val="28"/>
              </w:rPr>
              <w:t>решения</w:t>
            </w:r>
            <w:r w:rsidRPr="009E7B2C">
              <w:rPr>
                <w:rFonts w:ascii="Times" w:hAnsi="Times"/>
                <w:szCs w:val="28"/>
              </w:rPr>
              <w:t xml:space="preserve"> Совета депутатов Серпуховского муниципального района </w:t>
            </w:r>
            <w:r>
              <w:rPr>
                <w:rFonts w:ascii="Times" w:hAnsi="Times"/>
                <w:szCs w:val="28"/>
              </w:rPr>
              <w:t>Московской области</w:t>
            </w:r>
            <w:proofErr w:type="gramEnd"/>
            <w:r>
              <w:rPr>
                <w:rFonts w:ascii="Times" w:hAnsi="Times"/>
                <w:szCs w:val="28"/>
              </w:rPr>
              <w:t xml:space="preserve"> </w:t>
            </w:r>
            <w:r w:rsidRPr="009E7B2C">
              <w:rPr>
                <w:rFonts w:ascii="Times" w:hAnsi="Times"/>
                <w:szCs w:val="28"/>
              </w:rPr>
              <w:t>от 10.05.2018 №</w:t>
            </w:r>
            <w:r>
              <w:rPr>
                <w:rFonts w:ascii="Times" w:hAnsi="Times"/>
                <w:szCs w:val="28"/>
              </w:rPr>
              <w:t xml:space="preserve"> </w:t>
            </w:r>
            <w:r w:rsidRPr="009E7B2C">
              <w:rPr>
                <w:rFonts w:ascii="Times" w:hAnsi="Times"/>
                <w:szCs w:val="28"/>
              </w:rPr>
              <w:t>11/53 «Об утверждении Положения о порядке предоставления</w:t>
            </w:r>
            <w:r>
              <w:rPr>
                <w:rFonts w:ascii="Times" w:hAnsi="Times"/>
                <w:szCs w:val="28"/>
              </w:rPr>
              <w:t xml:space="preserve"> жилых помещений муниципального</w:t>
            </w:r>
            <w:r>
              <w:rPr>
                <w:szCs w:val="28"/>
              </w:rPr>
              <w:t xml:space="preserve"> </w:t>
            </w:r>
            <w:r w:rsidRPr="009E7B2C">
              <w:rPr>
                <w:rFonts w:ascii="Times" w:hAnsi="Times"/>
                <w:szCs w:val="28"/>
              </w:rPr>
              <w:t>специализированного жилищног</w:t>
            </w:r>
            <w:r>
              <w:rPr>
                <w:rFonts w:ascii="Times" w:hAnsi="Times"/>
                <w:szCs w:val="28"/>
              </w:rPr>
              <w:t xml:space="preserve">о фонда </w:t>
            </w:r>
            <w:r w:rsidRPr="00B90B0B">
              <w:rPr>
                <w:szCs w:val="28"/>
              </w:rPr>
              <w:t>Се</w:t>
            </w:r>
            <w:r w:rsidRPr="009E7B2C">
              <w:rPr>
                <w:rFonts w:ascii="Times" w:hAnsi="Times"/>
                <w:szCs w:val="28"/>
              </w:rPr>
              <w:t>рпу</w:t>
            </w:r>
            <w:r>
              <w:rPr>
                <w:rFonts w:ascii="Times" w:hAnsi="Times"/>
                <w:szCs w:val="28"/>
              </w:rPr>
              <w:t xml:space="preserve">ховского муниципального района </w:t>
            </w:r>
            <w:r w:rsidRPr="00FF298B">
              <w:rPr>
                <w:rFonts w:ascii="Times" w:hAnsi="Times"/>
                <w:szCs w:val="28"/>
              </w:rPr>
              <w:t>М</w:t>
            </w:r>
            <w:r>
              <w:rPr>
                <w:rFonts w:ascii="Times" w:hAnsi="Times"/>
                <w:szCs w:val="28"/>
              </w:rPr>
              <w:t>осковской области</w:t>
            </w:r>
            <w:r w:rsidRPr="009E7B2C">
              <w:rPr>
                <w:rFonts w:ascii="Times" w:hAnsi="Times"/>
                <w:szCs w:val="28"/>
              </w:rPr>
              <w:t xml:space="preserve">» </w:t>
            </w:r>
          </w:p>
        </w:tc>
      </w:tr>
    </w:tbl>
    <w:p w:rsidR="00553604" w:rsidRPr="004839A1" w:rsidRDefault="00553604" w:rsidP="00553604">
      <w:pPr>
        <w:autoSpaceDE w:val="0"/>
        <w:autoSpaceDN w:val="0"/>
        <w:adjustRightInd w:val="0"/>
        <w:ind w:firstLine="539"/>
        <w:jc w:val="both"/>
        <w:rPr>
          <w:rFonts w:ascii="Times" w:hAnsi="Times"/>
          <w:sz w:val="24"/>
        </w:rPr>
      </w:pPr>
    </w:p>
    <w:p w:rsidR="00553604" w:rsidRPr="009E7B2C" w:rsidRDefault="00553604" w:rsidP="00553604">
      <w:pPr>
        <w:autoSpaceDE w:val="0"/>
        <w:autoSpaceDN w:val="0"/>
        <w:adjustRightInd w:val="0"/>
        <w:ind w:firstLine="539"/>
        <w:jc w:val="both"/>
        <w:rPr>
          <w:rFonts w:ascii="Times" w:hAnsi="Times"/>
          <w:szCs w:val="28"/>
        </w:rPr>
      </w:pPr>
      <w:proofErr w:type="gramStart"/>
      <w:r w:rsidRPr="009E7B2C">
        <w:rPr>
          <w:rFonts w:ascii="Times" w:hAnsi="Times"/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9E7B2C">
        <w:rPr>
          <w:rFonts w:ascii="Times" w:hAnsi="Times"/>
          <w:szCs w:val="28"/>
        </w:rPr>
        <w:t xml:space="preserve">Федеральным законом от 06.10.2003 № 131-ФЗ </w:t>
      </w:r>
      <w:r>
        <w:rPr>
          <w:szCs w:val="28"/>
        </w:rPr>
        <w:t xml:space="preserve">                    </w:t>
      </w:r>
      <w:r w:rsidRPr="009E7B2C">
        <w:rPr>
          <w:rFonts w:ascii="Times" w:hAnsi="Times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>Законом</w:t>
      </w:r>
      <w:r w:rsidRPr="00AF387E">
        <w:rPr>
          <w:szCs w:val="28"/>
        </w:rPr>
        <w:t xml:space="preserve"> Московской области от 14.12.2018 № 220/2018-ОЗ</w:t>
      </w:r>
      <w:r>
        <w:rPr>
          <w:szCs w:val="28"/>
        </w:rPr>
        <w:t xml:space="preserve">                       </w:t>
      </w:r>
      <w:r w:rsidRPr="00AF387E">
        <w:rPr>
          <w:szCs w:val="28"/>
        </w:rPr>
        <w:t xml:space="preserve"> </w:t>
      </w:r>
      <w:r w:rsidRPr="004619F8">
        <w:rPr>
          <w:szCs w:val="28"/>
        </w:rPr>
        <w:t>«</w:t>
      </w:r>
      <w:r w:rsidRPr="00AF387E">
        <w:rPr>
          <w:szCs w:val="28"/>
        </w:rPr>
        <w:t xml:space="preserve">Об объединении городского поселения </w:t>
      </w:r>
      <w:proofErr w:type="spellStart"/>
      <w:r w:rsidRPr="00AF387E">
        <w:rPr>
          <w:szCs w:val="28"/>
        </w:rPr>
        <w:t>Оболенск</w:t>
      </w:r>
      <w:proofErr w:type="spellEnd"/>
      <w:r w:rsidRPr="00AF387E">
        <w:rPr>
          <w:szCs w:val="28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Pr="00AF387E">
        <w:rPr>
          <w:szCs w:val="28"/>
        </w:rPr>
        <w:t>Данковское</w:t>
      </w:r>
      <w:proofErr w:type="spellEnd"/>
      <w:r w:rsidRPr="00AF387E">
        <w:rPr>
          <w:szCs w:val="28"/>
        </w:rPr>
        <w:t xml:space="preserve">, сельского поселения </w:t>
      </w:r>
      <w:proofErr w:type="spellStart"/>
      <w:r w:rsidRPr="00AF387E">
        <w:rPr>
          <w:szCs w:val="28"/>
        </w:rPr>
        <w:t>Дашковское</w:t>
      </w:r>
      <w:proofErr w:type="spellEnd"/>
      <w:r w:rsidRPr="00AF387E">
        <w:rPr>
          <w:szCs w:val="28"/>
        </w:rPr>
        <w:t xml:space="preserve">, сельского поселения </w:t>
      </w:r>
      <w:proofErr w:type="spellStart"/>
      <w:r w:rsidRPr="00AF387E">
        <w:rPr>
          <w:szCs w:val="28"/>
        </w:rPr>
        <w:t>Калиновское</w:t>
      </w:r>
      <w:proofErr w:type="spellEnd"/>
      <w:r w:rsidRPr="00AF387E">
        <w:rPr>
          <w:szCs w:val="28"/>
        </w:rPr>
        <w:t xml:space="preserve">, сельского поселения </w:t>
      </w:r>
      <w:proofErr w:type="spellStart"/>
      <w:r w:rsidRPr="00AF387E">
        <w:rPr>
          <w:szCs w:val="28"/>
        </w:rPr>
        <w:t>Липицкое</w:t>
      </w:r>
      <w:proofErr w:type="spellEnd"/>
      <w:r w:rsidRPr="00AF387E">
        <w:rPr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</w:t>
      </w:r>
      <w:proofErr w:type="gramEnd"/>
      <w:r w:rsidRPr="00AF387E">
        <w:rPr>
          <w:szCs w:val="28"/>
        </w:rPr>
        <w:t xml:space="preserve"> Московской области о статусе и границах муниципальных образований Московской области</w:t>
      </w:r>
      <w:r w:rsidRPr="00451BB4">
        <w:rPr>
          <w:szCs w:val="28"/>
        </w:rPr>
        <w:t>»</w:t>
      </w:r>
      <w:r w:rsidRPr="009E7B2C">
        <w:rPr>
          <w:rFonts w:ascii="Times" w:hAnsi="Times"/>
          <w:szCs w:val="28"/>
        </w:rPr>
        <w:t xml:space="preserve">, Уставом муниципального образования «Городской округ Серпухов Московской области», Совет депутатов городского округа Серпухов Московской области </w:t>
      </w:r>
    </w:p>
    <w:p w:rsidR="00553604" w:rsidRPr="004839A1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rFonts w:ascii="Times" w:hAnsi="Times"/>
          <w:sz w:val="24"/>
        </w:rPr>
      </w:pPr>
    </w:p>
    <w:p w:rsidR="00553604" w:rsidRPr="009E7B2C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rFonts w:ascii="Times" w:hAnsi="Times"/>
          <w:szCs w:val="28"/>
        </w:rPr>
      </w:pPr>
      <w:r w:rsidRPr="009E7B2C">
        <w:rPr>
          <w:rFonts w:ascii="Times" w:hAnsi="Times"/>
          <w:szCs w:val="28"/>
        </w:rPr>
        <w:t>решил:</w:t>
      </w:r>
    </w:p>
    <w:p w:rsidR="00553604" w:rsidRPr="004839A1" w:rsidRDefault="00553604" w:rsidP="00553604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:rsidR="00553604" w:rsidRPr="00B90B0B" w:rsidRDefault="00553604" w:rsidP="00553604">
      <w:pPr>
        <w:ind w:firstLine="709"/>
        <w:jc w:val="both"/>
        <w:rPr>
          <w:szCs w:val="28"/>
        </w:rPr>
      </w:pPr>
      <w:r w:rsidRPr="009E7B2C">
        <w:rPr>
          <w:rFonts w:ascii="Times" w:hAnsi="Times"/>
          <w:szCs w:val="28"/>
        </w:rPr>
        <w:t xml:space="preserve">1. </w:t>
      </w:r>
      <w:r w:rsidRPr="00FF298B">
        <w:rPr>
          <w:rFonts w:ascii="Times" w:hAnsi="Times"/>
          <w:szCs w:val="28"/>
        </w:rPr>
        <w:t>Признать</w:t>
      </w:r>
      <w:r>
        <w:rPr>
          <w:szCs w:val="28"/>
        </w:rPr>
        <w:t xml:space="preserve"> </w:t>
      </w:r>
      <w:r w:rsidRPr="009E7B2C">
        <w:rPr>
          <w:rFonts w:ascii="Times" w:hAnsi="Times"/>
          <w:szCs w:val="28"/>
        </w:rPr>
        <w:t xml:space="preserve">утратившим силу решение Совета депутатов Серпуховского муниципального </w:t>
      </w:r>
      <w:r w:rsidRPr="00B90B0B">
        <w:rPr>
          <w:szCs w:val="28"/>
        </w:rPr>
        <w:t>района Московской области</w:t>
      </w:r>
      <w:r w:rsidRPr="009E7B2C">
        <w:rPr>
          <w:rFonts w:ascii="Times" w:hAnsi="Times"/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Pr="009E7B2C">
        <w:rPr>
          <w:rFonts w:ascii="Times" w:hAnsi="Times"/>
          <w:szCs w:val="28"/>
        </w:rPr>
        <w:t>от 10.05.201</w:t>
      </w:r>
      <w:r>
        <w:rPr>
          <w:szCs w:val="28"/>
        </w:rPr>
        <w:t>8</w:t>
      </w:r>
      <w:r w:rsidRPr="009E7B2C">
        <w:rPr>
          <w:rFonts w:ascii="Times" w:hAnsi="Times"/>
          <w:szCs w:val="28"/>
        </w:rPr>
        <w:t xml:space="preserve"> №</w:t>
      </w:r>
      <w:r>
        <w:rPr>
          <w:szCs w:val="28"/>
        </w:rPr>
        <w:t xml:space="preserve"> </w:t>
      </w:r>
      <w:r w:rsidRPr="009E7B2C">
        <w:rPr>
          <w:rFonts w:ascii="Times" w:hAnsi="Times"/>
          <w:szCs w:val="28"/>
        </w:rPr>
        <w:t xml:space="preserve">11/53 «Об утверждении Положения о порядке </w:t>
      </w:r>
      <w:proofErr w:type="gramStart"/>
      <w:r w:rsidRPr="009E7B2C">
        <w:rPr>
          <w:rFonts w:ascii="Times" w:hAnsi="Times"/>
          <w:szCs w:val="28"/>
        </w:rPr>
        <w:t>предоставления</w:t>
      </w:r>
      <w:r>
        <w:rPr>
          <w:rFonts w:ascii="Times" w:hAnsi="Times"/>
          <w:szCs w:val="28"/>
        </w:rPr>
        <w:t xml:space="preserve"> жилых помещений муниципального</w:t>
      </w:r>
      <w:r>
        <w:rPr>
          <w:szCs w:val="28"/>
        </w:rPr>
        <w:t xml:space="preserve"> </w:t>
      </w:r>
      <w:r w:rsidRPr="009E7B2C">
        <w:rPr>
          <w:rFonts w:ascii="Times" w:hAnsi="Times"/>
          <w:szCs w:val="28"/>
        </w:rPr>
        <w:t>специализированного жилищног</w:t>
      </w:r>
      <w:r>
        <w:rPr>
          <w:rFonts w:ascii="Times" w:hAnsi="Times"/>
          <w:szCs w:val="28"/>
        </w:rPr>
        <w:t xml:space="preserve">о фонда </w:t>
      </w:r>
      <w:r w:rsidRPr="00B90B0B">
        <w:rPr>
          <w:rFonts w:ascii="Times" w:hAnsi="Times"/>
          <w:szCs w:val="28"/>
        </w:rPr>
        <w:t>Серп</w:t>
      </w:r>
      <w:r w:rsidRPr="009E7B2C">
        <w:rPr>
          <w:rFonts w:ascii="Times" w:hAnsi="Times"/>
          <w:szCs w:val="28"/>
        </w:rPr>
        <w:t>у</w:t>
      </w:r>
      <w:r>
        <w:rPr>
          <w:rFonts w:ascii="Times" w:hAnsi="Times"/>
          <w:szCs w:val="28"/>
        </w:rPr>
        <w:t xml:space="preserve">ховского муниципального района </w:t>
      </w:r>
      <w:r w:rsidRPr="00FF298B">
        <w:rPr>
          <w:rFonts w:ascii="Times" w:hAnsi="Times"/>
          <w:szCs w:val="28"/>
        </w:rPr>
        <w:t>М</w:t>
      </w:r>
      <w:r>
        <w:rPr>
          <w:rFonts w:ascii="Times" w:hAnsi="Times"/>
          <w:szCs w:val="28"/>
        </w:rPr>
        <w:t>осковской области</w:t>
      </w:r>
      <w:proofErr w:type="gramEnd"/>
      <w:r w:rsidRPr="009E7B2C">
        <w:rPr>
          <w:rFonts w:ascii="Times" w:hAnsi="Times"/>
          <w:szCs w:val="28"/>
        </w:rPr>
        <w:t>»</w:t>
      </w:r>
      <w:r>
        <w:rPr>
          <w:szCs w:val="28"/>
        </w:rPr>
        <w:t>.</w:t>
      </w:r>
    </w:p>
    <w:p w:rsidR="00553604" w:rsidRPr="00FF298B" w:rsidRDefault="00553604" w:rsidP="00553604">
      <w:pPr>
        <w:ind w:firstLine="709"/>
        <w:jc w:val="both"/>
        <w:rPr>
          <w:rFonts w:ascii="Times" w:eastAsiaTheme="minorHAnsi" w:hAnsi="Times"/>
          <w:szCs w:val="28"/>
          <w:lang w:eastAsia="en-US"/>
        </w:rPr>
      </w:pPr>
      <w:r w:rsidRPr="00FF298B">
        <w:rPr>
          <w:rFonts w:ascii="Times" w:hAnsi="Times"/>
          <w:szCs w:val="28"/>
        </w:rPr>
        <w:lastRenderedPageBreak/>
        <w:t xml:space="preserve">2. Направить настоящее решение Главе городского округа </w:t>
      </w:r>
      <w:r w:rsidRPr="00B90B0B">
        <w:rPr>
          <w:rFonts w:ascii="Times" w:hAnsi="Times"/>
          <w:szCs w:val="28"/>
        </w:rPr>
        <w:t>Сер</w:t>
      </w:r>
      <w:r w:rsidRPr="00FF298B">
        <w:rPr>
          <w:rFonts w:ascii="Times" w:hAnsi="Times"/>
          <w:szCs w:val="28"/>
        </w:rPr>
        <w:t xml:space="preserve">пухов               Д.В. </w:t>
      </w:r>
      <w:proofErr w:type="spellStart"/>
      <w:r w:rsidRPr="00FF298B">
        <w:rPr>
          <w:rFonts w:ascii="Times" w:hAnsi="Times"/>
          <w:szCs w:val="28"/>
        </w:rPr>
        <w:t>Жарикову</w:t>
      </w:r>
      <w:proofErr w:type="spellEnd"/>
      <w:r w:rsidRPr="00FF298B">
        <w:rPr>
          <w:rFonts w:ascii="Times" w:hAnsi="Times"/>
          <w:szCs w:val="28"/>
        </w:rPr>
        <w:t xml:space="preserve"> для подписания и его официального опубликования (обнародования).</w:t>
      </w:r>
    </w:p>
    <w:p w:rsidR="00553604" w:rsidRPr="009E7B2C" w:rsidRDefault="00553604" w:rsidP="00553604">
      <w:pPr>
        <w:ind w:firstLine="540"/>
        <w:jc w:val="both"/>
        <w:rPr>
          <w:rFonts w:ascii="Times" w:hAnsi="Times"/>
          <w:szCs w:val="28"/>
        </w:rPr>
      </w:pPr>
      <w:r w:rsidRPr="00FF298B">
        <w:rPr>
          <w:rFonts w:ascii="Times" w:hAnsi="Times"/>
          <w:szCs w:val="28"/>
        </w:rPr>
        <w:t xml:space="preserve">   3. </w:t>
      </w:r>
      <w:proofErr w:type="gramStart"/>
      <w:r w:rsidRPr="00FF298B">
        <w:rPr>
          <w:rFonts w:ascii="Times" w:hAnsi="Times"/>
          <w:szCs w:val="28"/>
        </w:rPr>
        <w:t>Контроль</w:t>
      </w:r>
      <w:r w:rsidRPr="009E7B2C">
        <w:rPr>
          <w:rFonts w:ascii="Times" w:hAnsi="Times"/>
          <w:szCs w:val="28"/>
        </w:rPr>
        <w:t xml:space="preserve"> за</w:t>
      </w:r>
      <w:proofErr w:type="gramEnd"/>
      <w:r w:rsidRPr="009E7B2C">
        <w:rPr>
          <w:rFonts w:ascii="Times" w:hAnsi="Times"/>
          <w:szCs w:val="28"/>
        </w:rPr>
        <w:t xml:space="preserve"> выполнением настоящего решения возложить на постоянную депутатскую Комиссию </w:t>
      </w:r>
      <w:r w:rsidRPr="009E7B2C">
        <w:rPr>
          <w:rFonts w:ascii="Times" w:hAnsi="Times"/>
          <w:bCs/>
          <w:szCs w:val="28"/>
          <w:shd w:val="clear" w:color="auto" w:fill="FFFFFF"/>
        </w:rPr>
        <w:t>по социальным вопросам (И.Э. Жарова).</w:t>
      </w:r>
    </w:p>
    <w:p w:rsidR="00553604" w:rsidRPr="009E7B2C" w:rsidRDefault="00553604" w:rsidP="00553604">
      <w:pPr>
        <w:autoSpaceDE w:val="0"/>
        <w:autoSpaceDN w:val="0"/>
        <w:adjustRightInd w:val="0"/>
        <w:jc w:val="both"/>
        <w:rPr>
          <w:rFonts w:ascii="Times" w:hAnsi="Times"/>
          <w:szCs w:val="28"/>
        </w:rPr>
      </w:pPr>
    </w:p>
    <w:p w:rsidR="00553604" w:rsidRPr="00690453" w:rsidRDefault="00553604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>Председатель Совета депутатов                                                    М.А. Шульга</w:t>
      </w: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</w:p>
    <w:p w:rsidR="00553604" w:rsidRDefault="00553604" w:rsidP="00553604">
      <w:pPr>
        <w:widowControl w:val="0"/>
        <w:autoSpaceDE w:val="0"/>
        <w:autoSpaceDN w:val="0"/>
        <w:adjustRightInd w:val="0"/>
        <w:rPr>
          <w:szCs w:val="28"/>
        </w:rPr>
      </w:pP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 xml:space="preserve">Глава городского округа                                                                 Д.В. </w:t>
      </w:r>
      <w:proofErr w:type="spellStart"/>
      <w:r w:rsidRPr="00690453">
        <w:rPr>
          <w:rFonts w:ascii="Times" w:hAnsi="Times"/>
          <w:szCs w:val="28"/>
        </w:rPr>
        <w:t>Жариков</w:t>
      </w:r>
      <w:proofErr w:type="spellEnd"/>
    </w:p>
    <w:p w:rsidR="00553604" w:rsidRPr="00690453" w:rsidRDefault="00553604" w:rsidP="00553604">
      <w:pPr>
        <w:rPr>
          <w:rFonts w:ascii="Times" w:hAnsi="Times"/>
          <w:szCs w:val="28"/>
        </w:rPr>
      </w:pPr>
    </w:p>
    <w:p w:rsidR="00553604" w:rsidRPr="00690453" w:rsidRDefault="00553604" w:rsidP="00553604">
      <w:pPr>
        <w:rPr>
          <w:rFonts w:ascii="Times" w:hAnsi="Times"/>
          <w:szCs w:val="28"/>
        </w:rPr>
      </w:pPr>
    </w:p>
    <w:p w:rsidR="00553604" w:rsidRPr="00690453" w:rsidRDefault="00553604" w:rsidP="00553604">
      <w:pPr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>Подписано Главой городского округа</w:t>
      </w:r>
    </w:p>
    <w:p w:rsidR="00553604" w:rsidRPr="00690453" w:rsidRDefault="00B83D23" w:rsidP="00553604">
      <w:pPr>
        <w:rPr>
          <w:rFonts w:ascii="Times" w:hAnsi="Times"/>
          <w:szCs w:val="28"/>
        </w:rPr>
      </w:pPr>
      <w:r>
        <w:rPr>
          <w:rFonts w:ascii="Times" w:hAnsi="Times"/>
          <w:szCs w:val="28"/>
        </w:rPr>
        <w:t>30.04.2019</w:t>
      </w:r>
    </w:p>
    <w:p w:rsidR="00553604" w:rsidRPr="00553604" w:rsidRDefault="00553604" w:rsidP="00553604">
      <w:pPr>
        <w:rPr>
          <w:szCs w:val="28"/>
        </w:rPr>
      </w:pPr>
      <w:bookmarkStart w:id="0" w:name="_GoBack"/>
      <w:bookmarkEnd w:id="0"/>
    </w:p>
    <w:sectPr w:rsidR="00553604" w:rsidRPr="0055360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5644"/>
    <w:rsid w:val="00023B0D"/>
    <w:rsid w:val="000345E6"/>
    <w:rsid w:val="0003550C"/>
    <w:rsid w:val="00036724"/>
    <w:rsid w:val="00046DE3"/>
    <w:rsid w:val="000524DA"/>
    <w:rsid w:val="00062023"/>
    <w:rsid w:val="00073C4B"/>
    <w:rsid w:val="00074562"/>
    <w:rsid w:val="000957EB"/>
    <w:rsid w:val="000A09DD"/>
    <w:rsid w:val="000A575B"/>
    <w:rsid w:val="000A7CEE"/>
    <w:rsid w:val="000D619E"/>
    <w:rsid w:val="000D71C1"/>
    <w:rsid w:val="000E455E"/>
    <w:rsid w:val="000F6E3F"/>
    <w:rsid w:val="00111F0B"/>
    <w:rsid w:val="00123DB2"/>
    <w:rsid w:val="00132B89"/>
    <w:rsid w:val="001474F2"/>
    <w:rsid w:val="00162C23"/>
    <w:rsid w:val="00176544"/>
    <w:rsid w:val="0017689D"/>
    <w:rsid w:val="001822C0"/>
    <w:rsid w:val="00185119"/>
    <w:rsid w:val="001957B5"/>
    <w:rsid w:val="001B5780"/>
    <w:rsid w:val="001B61ED"/>
    <w:rsid w:val="001C6EAD"/>
    <w:rsid w:val="001D1120"/>
    <w:rsid w:val="001D16D2"/>
    <w:rsid w:val="001E5200"/>
    <w:rsid w:val="001F4373"/>
    <w:rsid w:val="00202184"/>
    <w:rsid w:val="00210E76"/>
    <w:rsid w:val="00211C19"/>
    <w:rsid w:val="00212F6F"/>
    <w:rsid w:val="00213792"/>
    <w:rsid w:val="00224A9D"/>
    <w:rsid w:val="00234293"/>
    <w:rsid w:val="0023573A"/>
    <w:rsid w:val="00247053"/>
    <w:rsid w:val="002504C7"/>
    <w:rsid w:val="00250521"/>
    <w:rsid w:val="00267CD7"/>
    <w:rsid w:val="00277092"/>
    <w:rsid w:val="002819FF"/>
    <w:rsid w:val="00284F8A"/>
    <w:rsid w:val="00292DA9"/>
    <w:rsid w:val="002B32B9"/>
    <w:rsid w:val="002B38F9"/>
    <w:rsid w:val="002C6917"/>
    <w:rsid w:val="002D308F"/>
    <w:rsid w:val="002D5245"/>
    <w:rsid w:val="00303708"/>
    <w:rsid w:val="003073A8"/>
    <w:rsid w:val="00310C56"/>
    <w:rsid w:val="003268C0"/>
    <w:rsid w:val="00364847"/>
    <w:rsid w:val="00384853"/>
    <w:rsid w:val="00393D5D"/>
    <w:rsid w:val="00394192"/>
    <w:rsid w:val="00394AAB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139D7"/>
    <w:rsid w:val="00424845"/>
    <w:rsid w:val="00426070"/>
    <w:rsid w:val="0043742F"/>
    <w:rsid w:val="00442D4B"/>
    <w:rsid w:val="00447BE0"/>
    <w:rsid w:val="00452AE1"/>
    <w:rsid w:val="00463183"/>
    <w:rsid w:val="004818FC"/>
    <w:rsid w:val="0048659D"/>
    <w:rsid w:val="0049154D"/>
    <w:rsid w:val="004C0BBC"/>
    <w:rsid w:val="004C1D2F"/>
    <w:rsid w:val="004C70C7"/>
    <w:rsid w:val="004C7269"/>
    <w:rsid w:val="00505678"/>
    <w:rsid w:val="0051110B"/>
    <w:rsid w:val="00540B92"/>
    <w:rsid w:val="00553079"/>
    <w:rsid w:val="00553604"/>
    <w:rsid w:val="0059429D"/>
    <w:rsid w:val="005C0B80"/>
    <w:rsid w:val="005C31D3"/>
    <w:rsid w:val="005D3540"/>
    <w:rsid w:val="005E3167"/>
    <w:rsid w:val="005E5FD8"/>
    <w:rsid w:val="00601C17"/>
    <w:rsid w:val="00607E85"/>
    <w:rsid w:val="00631364"/>
    <w:rsid w:val="00634AD8"/>
    <w:rsid w:val="00642FA2"/>
    <w:rsid w:val="006526FB"/>
    <w:rsid w:val="00652EB8"/>
    <w:rsid w:val="006A0AA3"/>
    <w:rsid w:val="006A3BA0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1595"/>
    <w:rsid w:val="007B2CED"/>
    <w:rsid w:val="007C43CE"/>
    <w:rsid w:val="007D02FA"/>
    <w:rsid w:val="007D315B"/>
    <w:rsid w:val="007D634A"/>
    <w:rsid w:val="007E0700"/>
    <w:rsid w:val="007F647E"/>
    <w:rsid w:val="008200F6"/>
    <w:rsid w:val="00821260"/>
    <w:rsid w:val="008711F9"/>
    <w:rsid w:val="00877FF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15F1D"/>
    <w:rsid w:val="009262DD"/>
    <w:rsid w:val="0092696D"/>
    <w:rsid w:val="00962018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E1A97"/>
    <w:rsid w:val="009E3109"/>
    <w:rsid w:val="009F2D56"/>
    <w:rsid w:val="00A228FD"/>
    <w:rsid w:val="00A254CF"/>
    <w:rsid w:val="00A339E7"/>
    <w:rsid w:val="00A41D43"/>
    <w:rsid w:val="00A41D4A"/>
    <w:rsid w:val="00A43B3E"/>
    <w:rsid w:val="00A737A0"/>
    <w:rsid w:val="00A92D27"/>
    <w:rsid w:val="00AA2D68"/>
    <w:rsid w:val="00AA305B"/>
    <w:rsid w:val="00AC4DAE"/>
    <w:rsid w:val="00AC7D54"/>
    <w:rsid w:val="00AE5BF9"/>
    <w:rsid w:val="00AE6757"/>
    <w:rsid w:val="00AE783B"/>
    <w:rsid w:val="00AF2226"/>
    <w:rsid w:val="00B004BC"/>
    <w:rsid w:val="00B020FB"/>
    <w:rsid w:val="00B11767"/>
    <w:rsid w:val="00B176DA"/>
    <w:rsid w:val="00B2703A"/>
    <w:rsid w:val="00B37F4D"/>
    <w:rsid w:val="00B47B08"/>
    <w:rsid w:val="00B513AE"/>
    <w:rsid w:val="00B57910"/>
    <w:rsid w:val="00B6492E"/>
    <w:rsid w:val="00B83D23"/>
    <w:rsid w:val="00B909DF"/>
    <w:rsid w:val="00B96A55"/>
    <w:rsid w:val="00BB0528"/>
    <w:rsid w:val="00BC3AA7"/>
    <w:rsid w:val="00BD11AE"/>
    <w:rsid w:val="00BD53B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03F3"/>
    <w:rsid w:val="00C8189C"/>
    <w:rsid w:val="00CA26BC"/>
    <w:rsid w:val="00CA47D2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24ABC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4828"/>
    <w:rsid w:val="00DA4DDD"/>
    <w:rsid w:val="00DA54DD"/>
    <w:rsid w:val="00DB0249"/>
    <w:rsid w:val="00DC1ECB"/>
    <w:rsid w:val="00DC440A"/>
    <w:rsid w:val="00DD53C1"/>
    <w:rsid w:val="00DE6D4F"/>
    <w:rsid w:val="00DE6DFD"/>
    <w:rsid w:val="00DF0EA3"/>
    <w:rsid w:val="00DF1397"/>
    <w:rsid w:val="00E03159"/>
    <w:rsid w:val="00E033EC"/>
    <w:rsid w:val="00E207EB"/>
    <w:rsid w:val="00E24BF7"/>
    <w:rsid w:val="00E30283"/>
    <w:rsid w:val="00E30BCD"/>
    <w:rsid w:val="00E558D3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F07E6F"/>
    <w:rsid w:val="00F33FE1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914F3"/>
    <w:rsid w:val="00F92B36"/>
    <w:rsid w:val="00FA35BA"/>
    <w:rsid w:val="00FA6A60"/>
    <w:rsid w:val="00FC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C735-31ED-40C1-9B44-D2CBFF0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86</cp:revision>
  <cp:lastPrinted>2019-04-08T14:56:00Z</cp:lastPrinted>
  <dcterms:created xsi:type="dcterms:W3CDTF">2018-06-13T13:51:00Z</dcterms:created>
  <dcterms:modified xsi:type="dcterms:W3CDTF">2019-05-06T09:30:00Z</dcterms:modified>
</cp:coreProperties>
</file>